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75FB" w14:textId="50CDDF35" w:rsidR="000A7889" w:rsidRDefault="003F2AAE" w:rsidP="009E7F07">
      <w:pPr>
        <w:jc w:val="center"/>
        <w:rPr>
          <w:sz w:val="34"/>
          <w:szCs w:val="34"/>
        </w:rPr>
      </w:pPr>
      <w:r w:rsidRPr="00B52565">
        <w:drawing>
          <wp:anchor distT="0" distB="0" distL="114300" distR="114300" simplePos="0" relativeHeight="251672576" behindDoc="1" locked="0" layoutInCell="1" allowOverlap="1" wp14:anchorId="45ABB8E1" wp14:editId="5786CDAA">
            <wp:simplePos x="0" y="0"/>
            <wp:positionH relativeFrom="column">
              <wp:posOffset>4929505</wp:posOffset>
            </wp:positionH>
            <wp:positionV relativeFrom="paragraph">
              <wp:posOffset>-151765</wp:posOffset>
            </wp:positionV>
            <wp:extent cx="7283209" cy="2101502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9" cy="210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E31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E67C5" wp14:editId="1F4824E1">
                <wp:simplePos x="0" y="0"/>
                <wp:positionH relativeFrom="column">
                  <wp:posOffset>-785495</wp:posOffset>
                </wp:positionH>
                <wp:positionV relativeFrom="paragraph">
                  <wp:posOffset>29210</wp:posOffset>
                </wp:positionV>
                <wp:extent cx="2137410" cy="10153650"/>
                <wp:effectExtent l="0" t="0" r="15240" b="19050"/>
                <wp:wrapSquare wrapText="bothSides"/>
                <wp:docPr id="212" name="Forme automatiqu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10153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2E9C4F2" w14:textId="768108C8" w:rsidR="00B52565" w:rsidRPr="00643E31" w:rsidRDefault="00CB08B8" w:rsidP="00643E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ind w:left="14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A8D08D" w:themeColor="accent6" w:themeTint="99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E31">
                              <w:rPr>
                                <w:rFonts w:asciiTheme="majorHAnsi" w:eastAsiaTheme="majorEastAsia" w:hAnsiTheme="majorHAnsi" w:cstheme="majorBidi"/>
                                <w:color w:val="A8D08D" w:themeColor="accent6" w:themeTint="99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AIR</w:t>
                            </w:r>
                            <w:r w:rsidR="00643E31">
                              <w:rPr>
                                <w:rFonts w:asciiTheme="majorHAnsi" w:eastAsiaTheme="majorEastAsia" w:hAnsiTheme="majorHAnsi" w:cstheme="majorBidi"/>
                                <w:color w:val="A8D08D" w:themeColor="accent6" w:themeTint="99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6DE7C39E" w14:textId="2D3542B2" w:rsidR="004B298D" w:rsidRPr="00CB08B8" w:rsidRDefault="004B298D" w:rsidP="0049385E">
                            <w:pPr>
                              <w:spacing w:after="100" w:afterAutospacing="1" w:line="240" w:lineRule="auto"/>
                              <w:rPr>
                                <w:rFonts w:asciiTheme="majorHAnsi" w:eastAsiaTheme="majorEastAsia" w:hAnsiTheme="majorHAnsi" w:cstheme="majorBidi"/>
                                <w:color w:val="A8D08D" w:themeColor="accent6" w:themeTint="99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06437E" w14:textId="03EC7F59" w:rsidR="004B298D" w:rsidRDefault="004B298D" w:rsidP="000D169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vert270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67C5" id="Forme automatique 14" o:spid="_x0000_s1026" style="position:absolute;left:0;text-align:left;margin-left:-61.85pt;margin-top:2.3pt;width:168.3pt;height:7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" fillcolor="#fff2cc [663]" strokecolor="#aeaaaa [2414]" strokeweight="1.25pt">
                <v:textbox style="layout-flow:vertical;mso-layout-flow-alt:bottom-to-top" inset="14.4pt,36pt,14.4pt,5.76pt">
                  <w:txbxContent>
                    <w:p w14:paraId="12E9C4F2" w14:textId="768108C8" w:rsidR="00B52565" w:rsidRPr="00643E31" w:rsidRDefault="00CB08B8" w:rsidP="00643E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ind w:left="1440"/>
                        <w:jc w:val="center"/>
                        <w:rPr>
                          <w:rFonts w:asciiTheme="majorHAnsi" w:eastAsiaTheme="majorEastAsia" w:hAnsiTheme="majorHAnsi" w:cstheme="majorBidi"/>
                          <w:color w:val="A8D08D" w:themeColor="accent6" w:themeTint="99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E31">
                        <w:rPr>
                          <w:rFonts w:asciiTheme="majorHAnsi" w:eastAsiaTheme="majorEastAsia" w:hAnsiTheme="majorHAnsi" w:cstheme="majorBidi"/>
                          <w:color w:val="A8D08D" w:themeColor="accent6" w:themeTint="99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AIR</w:t>
                      </w:r>
                      <w:r w:rsidR="00643E31">
                        <w:rPr>
                          <w:rFonts w:asciiTheme="majorHAnsi" w:eastAsiaTheme="majorEastAsia" w:hAnsiTheme="majorHAnsi" w:cstheme="majorBidi"/>
                          <w:color w:val="A8D08D" w:themeColor="accent6" w:themeTint="99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6DE7C39E" w14:textId="2D3542B2" w:rsidR="004B298D" w:rsidRPr="00CB08B8" w:rsidRDefault="004B298D" w:rsidP="0049385E">
                      <w:pPr>
                        <w:spacing w:after="100" w:afterAutospacing="1" w:line="240" w:lineRule="auto"/>
                        <w:rPr>
                          <w:rFonts w:asciiTheme="majorHAnsi" w:eastAsiaTheme="majorEastAsia" w:hAnsiTheme="majorHAnsi" w:cstheme="majorBidi"/>
                          <w:color w:val="A8D08D" w:themeColor="accent6" w:themeTint="99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06437E" w14:textId="03EC7F59" w:rsidR="004B298D" w:rsidRDefault="004B298D" w:rsidP="000D1696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819A599" w14:textId="1FEEC5A0" w:rsidR="00B52565" w:rsidRDefault="00BF64BE" w:rsidP="009E7F07">
      <w:pPr>
        <w:jc w:val="center"/>
        <w:rPr>
          <w:rFonts w:ascii="Gabriola" w:hAnsi="Gabriola"/>
          <w:b/>
          <w:bCs/>
          <w:sz w:val="48"/>
          <w:szCs w:val="48"/>
        </w:rPr>
      </w:pPr>
      <w:r w:rsidRPr="00BF64BE">
        <w:rPr>
          <w:rFonts w:ascii="Gabriola" w:hAnsi="Gabriola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480A49" wp14:editId="3DFA4C86">
                <wp:simplePos x="0" y="0"/>
                <wp:positionH relativeFrom="column">
                  <wp:posOffset>1671955</wp:posOffset>
                </wp:positionH>
                <wp:positionV relativeFrom="paragraph">
                  <wp:posOffset>347980</wp:posOffset>
                </wp:positionV>
                <wp:extent cx="3209925" cy="4762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F72A" w14:textId="52CB7E4A" w:rsidR="00BF64BE" w:rsidRPr="00EC7AC5" w:rsidRDefault="00BF64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7AC5">
                              <w:rPr>
                                <w:rFonts w:ascii="Monotype Corsiva" w:hAnsi="Monotype Corsiva"/>
                                <w:b/>
                                <w:bCs/>
                                <w:sz w:val="48"/>
                                <w:szCs w:val="48"/>
                              </w:rPr>
                              <w:t>Mobil home 4 à 6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0A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31.65pt;margin-top:27.4pt;width:252.75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" strokecolor="white [3212]">
                <v:textbox>
                  <w:txbxContent>
                    <w:p w14:paraId="75E3F72A" w14:textId="52CB7E4A" w:rsidR="00BF64BE" w:rsidRPr="00EC7AC5" w:rsidRDefault="00BF64BE">
                      <w:pPr>
                        <w:rPr>
                          <w:sz w:val="18"/>
                          <w:szCs w:val="18"/>
                        </w:rPr>
                      </w:pPr>
                      <w:r w:rsidRPr="00EC7AC5">
                        <w:rPr>
                          <w:rFonts w:ascii="Monotype Corsiva" w:hAnsi="Monotype Corsiva"/>
                          <w:b/>
                          <w:bCs/>
                          <w:sz w:val="48"/>
                          <w:szCs w:val="48"/>
                        </w:rPr>
                        <w:t>Mobil home 4 à 6 person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7EE81" w14:textId="78470433" w:rsidR="00B52565" w:rsidRPr="00B52565" w:rsidRDefault="00B52565" w:rsidP="00B52565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5256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13FA9A2D" wp14:editId="5C23E1B1">
            <wp:simplePos x="0" y="0"/>
            <wp:positionH relativeFrom="column">
              <wp:posOffset>796290</wp:posOffset>
            </wp:positionH>
            <wp:positionV relativeFrom="paragraph">
              <wp:posOffset>0</wp:posOffset>
            </wp:positionV>
            <wp:extent cx="531495" cy="570865"/>
            <wp:effectExtent l="0" t="0" r="1905" b="635"/>
            <wp:wrapNone/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59F3C" w14:textId="7C4290ED" w:rsidR="00B52565" w:rsidRPr="00B52565" w:rsidRDefault="00B52565" w:rsidP="00473994">
      <w:pPr>
        <w:tabs>
          <w:tab w:val="center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5256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 wp14:anchorId="0FF96374" wp14:editId="54873846">
            <wp:simplePos x="0" y="0"/>
            <wp:positionH relativeFrom="column">
              <wp:posOffset>398145</wp:posOffset>
            </wp:positionH>
            <wp:positionV relativeFrom="paragraph">
              <wp:posOffset>790575</wp:posOffset>
            </wp:positionV>
            <wp:extent cx="144780" cy="144780"/>
            <wp:effectExtent l="0" t="0" r="7620" b="7620"/>
            <wp:wrapNone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56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 wp14:anchorId="6D6907F8" wp14:editId="444D5D51">
            <wp:simplePos x="0" y="0"/>
            <wp:positionH relativeFrom="column">
              <wp:posOffset>506730</wp:posOffset>
            </wp:positionH>
            <wp:positionV relativeFrom="paragraph">
              <wp:posOffset>617220</wp:posOffset>
            </wp:positionV>
            <wp:extent cx="144780" cy="144780"/>
            <wp:effectExtent l="0" t="0" r="7620" b="7620"/>
            <wp:wrapNone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56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63A316" wp14:editId="255330FC">
                <wp:simplePos x="0" y="0"/>
                <wp:positionH relativeFrom="column">
                  <wp:posOffset>325755</wp:posOffset>
                </wp:positionH>
                <wp:positionV relativeFrom="paragraph">
                  <wp:posOffset>963930</wp:posOffset>
                </wp:positionV>
                <wp:extent cx="832485" cy="297180"/>
                <wp:effectExtent l="0" t="0" r="0" b="190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16A4D" w14:textId="77777777" w:rsidR="00B52565" w:rsidRPr="00F07B26" w:rsidRDefault="00B52565" w:rsidP="00B52565">
                            <w:pPr>
                              <w:rPr>
                                <w:b/>
                              </w:rPr>
                            </w:pPr>
                            <w:r w:rsidRPr="00F07B26">
                              <w:rPr>
                                <w:b/>
                              </w:rPr>
                              <w:t>Ca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A316" id="Zone de texte 8" o:spid="_x0000_s1028" type="#_x0000_t202" style="position:absolute;margin-left:25.65pt;margin-top:75.9pt;width:65.55pt;height:23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" stroked="f">
                <v:textbox>
                  <w:txbxContent>
                    <w:p w14:paraId="5FB16A4D" w14:textId="77777777" w:rsidR="00B52565" w:rsidRPr="00F07B26" w:rsidRDefault="00B52565" w:rsidP="00B52565">
                      <w:pPr>
                        <w:rPr>
                          <w:b/>
                        </w:rPr>
                      </w:pPr>
                      <w:r w:rsidRPr="00F07B26">
                        <w:rPr>
                          <w:b/>
                        </w:rPr>
                        <w:t>Camping</w:t>
                      </w:r>
                    </w:p>
                  </w:txbxContent>
                </v:textbox>
              </v:shape>
            </w:pict>
          </mc:Fallback>
        </mc:AlternateContent>
      </w:r>
      <w:r w:rsidRPr="00B5256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167475B6" wp14:editId="609159CD">
            <wp:simplePos x="0" y="0"/>
            <wp:positionH relativeFrom="column">
              <wp:posOffset>796290</wp:posOffset>
            </wp:positionH>
            <wp:positionV relativeFrom="paragraph">
              <wp:posOffset>666750</wp:posOffset>
            </wp:positionV>
            <wp:extent cx="470535" cy="313690"/>
            <wp:effectExtent l="0" t="0" r="5715" b="10160"/>
            <wp:wrapNone/>
            <wp:docPr id="7" name="Image 7" descr="Résultat de recherche d'images pour &quot;sole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soleil&quot;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56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7399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750A8880" w14:textId="46B3990E" w:rsidR="00B52565" w:rsidRPr="00B52565" w:rsidRDefault="00B52565" w:rsidP="00B5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5256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</w:p>
    <w:p w14:paraId="001D55BD" w14:textId="0F9C24A8" w:rsidR="00BF64BE" w:rsidRDefault="00B52565" w:rsidP="00BF64BE">
      <w:pPr>
        <w:tabs>
          <w:tab w:val="center" w:pos="54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5256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 wp14:anchorId="0CD47E31" wp14:editId="7DAA95BD">
            <wp:simplePos x="0" y="0"/>
            <wp:positionH relativeFrom="column">
              <wp:posOffset>217170</wp:posOffset>
            </wp:positionH>
            <wp:positionV relativeFrom="paragraph">
              <wp:posOffset>144145</wp:posOffset>
            </wp:positionV>
            <wp:extent cx="1250315" cy="340995"/>
            <wp:effectExtent l="0" t="0" r="6985" b="1905"/>
            <wp:wrapNone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53359">
                      <a:off x="0" y="0"/>
                      <a:ext cx="125031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144F7" w14:textId="2F09208F" w:rsidR="004B298D" w:rsidRPr="00BF64BE" w:rsidRDefault="00B52565" w:rsidP="00BF64BE">
      <w:pPr>
        <w:tabs>
          <w:tab w:val="center" w:pos="54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5256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</w:t>
      </w:r>
      <w:r w:rsidRPr="00B5256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</w:t>
      </w:r>
    </w:p>
    <w:p w14:paraId="22F83A5E" w14:textId="45B67994" w:rsidR="004B298D" w:rsidRPr="003F2AAE" w:rsidRDefault="00BF64BE" w:rsidP="00E2133C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bCs/>
          <w:sz w:val="40"/>
          <w:szCs w:val="40"/>
          <w:u w:val="single"/>
        </w:rPr>
      </w:pPr>
      <w:r w:rsidRPr="00473994">
        <w:drawing>
          <wp:anchor distT="0" distB="0" distL="114300" distR="114300" simplePos="0" relativeHeight="251673600" behindDoc="1" locked="0" layoutInCell="1" allowOverlap="1" wp14:anchorId="4B44BD4F" wp14:editId="66B4FEA1">
            <wp:simplePos x="0" y="0"/>
            <wp:positionH relativeFrom="column">
              <wp:posOffset>5520054</wp:posOffset>
            </wp:positionH>
            <wp:positionV relativeFrom="paragraph">
              <wp:posOffset>59055</wp:posOffset>
            </wp:positionV>
            <wp:extent cx="1000125" cy="10001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3C" w:rsidRPr="003F2AAE">
        <w:rPr>
          <w:rFonts w:ascii="Monotype Corsiva" w:hAnsi="Monotype Corsiva"/>
          <w:b/>
          <w:bCs/>
          <w:sz w:val="40"/>
          <w:szCs w:val="40"/>
          <w:u w:val="single"/>
        </w:rPr>
        <w:t>Cuisine</w:t>
      </w:r>
    </w:p>
    <w:p w14:paraId="7D679894" w14:textId="0325C1A9" w:rsidR="00E2133C" w:rsidRPr="003F2AAE" w:rsidRDefault="00E2133C" w:rsidP="00E2133C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6 assiettes,</w:t>
      </w:r>
    </w:p>
    <w:p w14:paraId="20228718" w14:textId="624FD17D" w:rsidR="00E2133C" w:rsidRPr="003F2AAE" w:rsidRDefault="00E2133C" w:rsidP="00E2133C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6 verres à eau, 2 verres à bière, 2 verres à Ricard</w:t>
      </w:r>
    </w:p>
    <w:p w14:paraId="5EA890BB" w14:textId="7281BBA1" w:rsidR="00E2133C" w:rsidRPr="003F2AAE" w:rsidRDefault="00E2133C" w:rsidP="00E2133C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6 bols, 6 tasses à café</w:t>
      </w:r>
    </w:p>
    <w:p w14:paraId="08BCD74A" w14:textId="6E19325D" w:rsidR="00757325" w:rsidRPr="003F2AAE" w:rsidRDefault="00E2133C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 xml:space="preserve">6 fourchettes, 6 couteaux, 6 cuillères à soupe, 6 cuillères à dessert, </w:t>
      </w:r>
      <w:r w:rsidR="00757325" w:rsidRPr="003F2AAE">
        <w:rPr>
          <w:rFonts w:asciiTheme="majorHAnsi" w:hAnsiTheme="majorHAnsi" w:cstheme="majorHAnsi"/>
          <w:sz w:val="28"/>
          <w:szCs w:val="28"/>
        </w:rPr>
        <w:t>1 couteau à steak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="00757325" w:rsidRPr="003F2AAE">
        <w:rPr>
          <w:rFonts w:asciiTheme="majorHAnsi" w:hAnsiTheme="majorHAnsi" w:cstheme="majorHAnsi"/>
          <w:sz w:val="28"/>
          <w:szCs w:val="28"/>
        </w:rPr>
        <w:t>1 Range couvert</w:t>
      </w:r>
    </w:p>
    <w:p w14:paraId="5D94751B" w14:textId="11D04E0D" w:rsidR="00757325" w:rsidRPr="003F2AAE" w:rsidRDefault="00757325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 xml:space="preserve">2 </w:t>
      </w:r>
      <w:r w:rsidR="003F2AAE">
        <w:rPr>
          <w:rFonts w:asciiTheme="majorHAnsi" w:hAnsiTheme="majorHAnsi" w:cstheme="majorHAnsi"/>
          <w:sz w:val="28"/>
          <w:szCs w:val="28"/>
        </w:rPr>
        <w:t>s</w:t>
      </w:r>
      <w:r w:rsidRPr="003F2AAE">
        <w:rPr>
          <w:rFonts w:asciiTheme="majorHAnsi" w:hAnsiTheme="majorHAnsi" w:cstheme="majorHAnsi"/>
          <w:sz w:val="28"/>
          <w:szCs w:val="28"/>
        </w:rPr>
        <w:t>aladiers, 1 couvert à salade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>1 cuillère en bois</w:t>
      </w:r>
    </w:p>
    <w:p w14:paraId="5BAC1B2A" w14:textId="50CCCEC1" w:rsidR="00757325" w:rsidRPr="003F2AAE" w:rsidRDefault="00757325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1 ouvre boite, 1 tire-bouchon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="00BF27E4" w:rsidRPr="003F2AAE">
        <w:rPr>
          <w:rFonts w:asciiTheme="majorHAnsi" w:hAnsiTheme="majorHAnsi" w:cstheme="majorHAnsi"/>
          <w:sz w:val="28"/>
          <w:szCs w:val="28"/>
        </w:rPr>
        <w:t>1 Louche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>1 économe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>1 passe vide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>1 planche à découper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>1 dessous de plat</w:t>
      </w:r>
    </w:p>
    <w:p w14:paraId="3DD73CCA" w14:textId="0EF98DE2" w:rsidR="00757325" w:rsidRPr="003F2AAE" w:rsidRDefault="00757325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1 plat à service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>2 casseroles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1 </w:t>
      </w:r>
      <w:r w:rsidR="003F2AAE">
        <w:rPr>
          <w:rFonts w:asciiTheme="majorHAnsi" w:hAnsiTheme="majorHAnsi" w:cstheme="majorHAnsi"/>
          <w:sz w:val="28"/>
          <w:szCs w:val="28"/>
        </w:rPr>
        <w:t>p</w:t>
      </w:r>
      <w:r w:rsidR="00BF27E4" w:rsidRPr="003F2AAE">
        <w:rPr>
          <w:rFonts w:asciiTheme="majorHAnsi" w:hAnsiTheme="majorHAnsi" w:cstheme="majorHAnsi"/>
          <w:sz w:val="28"/>
          <w:szCs w:val="28"/>
        </w:rPr>
        <w:t>oêle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 xml:space="preserve">1 </w:t>
      </w:r>
      <w:r w:rsidR="003F2AAE">
        <w:rPr>
          <w:rFonts w:asciiTheme="majorHAnsi" w:hAnsiTheme="majorHAnsi" w:cstheme="majorHAnsi"/>
          <w:sz w:val="28"/>
          <w:szCs w:val="28"/>
        </w:rPr>
        <w:t>f</w:t>
      </w:r>
      <w:r w:rsidRPr="003F2AAE">
        <w:rPr>
          <w:rFonts w:asciiTheme="majorHAnsi" w:hAnsiTheme="majorHAnsi" w:cstheme="majorHAnsi"/>
          <w:sz w:val="28"/>
          <w:szCs w:val="28"/>
        </w:rPr>
        <w:t>aitout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 xml:space="preserve">1 </w:t>
      </w:r>
      <w:r w:rsidR="003F2AAE">
        <w:rPr>
          <w:rFonts w:asciiTheme="majorHAnsi" w:hAnsiTheme="majorHAnsi" w:cstheme="majorHAnsi"/>
          <w:sz w:val="28"/>
          <w:szCs w:val="28"/>
        </w:rPr>
        <w:t>n</w:t>
      </w:r>
      <w:r w:rsidRPr="003F2AAE">
        <w:rPr>
          <w:rFonts w:asciiTheme="majorHAnsi" w:hAnsiTheme="majorHAnsi" w:cstheme="majorHAnsi"/>
          <w:sz w:val="28"/>
          <w:szCs w:val="28"/>
        </w:rPr>
        <w:t>appe</w:t>
      </w:r>
    </w:p>
    <w:p w14:paraId="20A2D3A9" w14:textId="3C150201" w:rsidR="00757325" w:rsidRPr="003F2AAE" w:rsidRDefault="00757325" w:rsidP="00E2133C">
      <w:pPr>
        <w:pStyle w:val="Paragraphedeliste"/>
        <w:rPr>
          <w:rFonts w:asciiTheme="majorHAnsi" w:hAnsiTheme="majorHAnsi" w:cstheme="majorHAnsi"/>
          <w:sz w:val="28"/>
          <w:szCs w:val="28"/>
        </w:rPr>
      </w:pPr>
    </w:p>
    <w:p w14:paraId="6BA4D6DA" w14:textId="251DC1DC" w:rsidR="00757325" w:rsidRPr="003F2AAE" w:rsidRDefault="00757325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 xml:space="preserve">1 </w:t>
      </w:r>
      <w:r w:rsidR="003F2AAE">
        <w:rPr>
          <w:rFonts w:asciiTheme="majorHAnsi" w:hAnsiTheme="majorHAnsi" w:cstheme="majorHAnsi"/>
          <w:sz w:val="28"/>
          <w:szCs w:val="28"/>
        </w:rPr>
        <w:t>c</w:t>
      </w:r>
      <w:r w:rsidRPr="003F2AAE">
        <w:rPr>
          <w:rFonts w:asciiTheme="majorHAnsi" w:hAnsiTheme="majorHAnsi" w:cstheme="majorHAnsi"/>
          <w:sz w:val="28"/>
          <w:szCs w:val="28"/>
        </w:rPr>
        <w:t>afetière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>1 micro-onde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</w:t>
      </w:r>
      <w:r w:rsidRPr="003F2AAE">
        <w:rPr>
          <w:rFonts w:asciiTheme="majorHAnsi" w:hAnsiTheme="majorHAnsi" w:cstheme="majorHAnsi"/>
          <w:sz w:val="28"/>
          <w:szCs w:val="28"/>
        </w:rPr>
        <w:t>1 Télévision</w:t>
      </w:r>
      <w:r w:rsidR="00BF27E4" w:rsidRPr="003F2AAE">
        <w:rPr>
          <w:rFonts w:asciiTheme="majorHAnsi" w:hAnsiTheme="majorHAnsi" w:cstheme="majorHAnsi"/>
          <w:sz w:val="28"/>
          <w:szCs w:val="28"/>
        </w:rPr>
        <w:t xml:space="preserve">, 1 </w:t>
      </w:r>
      <w:r w:rsidRPr="003F2AAE">
        <w:rPr>
          <w:rFonts w:asciiTheme="majorHAnsi" w:hAnsiTheme="majorHAnsi" w:cstheme="majorHAnsi"/>
          <w:sz w:val="28"/>
          <w:szCs w:val="28"/>
        </w:rPr>
        <w:t>Réfrigérateur/congélateur</w:t>
      </w:r>
    </w:p>
    <w:p w14:paraId="1D35EF25" w14:textId="5390A982" w:rsidR="00757325" w:rsidRPr="003F2AAE" w:rsidRDefault="00757325" w:rsidP="00E2133C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4 plaques de cuisson</w:t>
      </w:r>
    </w:p>
    <w:p w14:paraId="5F2D2217" w14:textId="75B27E7E" w:rsidR="00BF27E4" w:rsidRPr="003F2AAE" w:rsidRDefault="00BF27E4" w:rsidP="00E2133C">
      <w:pPr>
        <w:pStyle w:val="Paragraphedeliste"/>
        <w:rPr>
          <w:rFonts w:ascii="Monotype Corsiva" w:hAnsi="Monotype Corsiva"/>
          <w:sz w:val="28"/>
          <w:szCs w:val="28"/>
        </w:rPr>
      </w:pPr>
    </w:p>
    <w:p w14:paraId="09459C95" w14:textId="7C8F3058" w:rsidR="00BF27E4" w:rsidRPr="003F2AAE" w:rsidRDefault="003A4715" w:rsidP="00BF27E4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bCs/>
          <w:sz w:val="40"/>
          <w:szCs w:val="40"/>
          <w:u w:val="single"/>
        </w:rPr>
      </w:pPr>
      <w:r w:rsidRPr="00473994">
        <w:drawing>
          <wp:anchor distT="0" distB="0" distL="114300" distR="114300" simplePos="0" relativeHeight="251674624" behindDoc="1" locked="0" layoutInCell="1" allowOverlap="1" wp14:anchorId="0C5CFC4D" wp14:editId="2740846E">
            <wp:simplePos x="0" y="0"/>
            <wp:positionH relativeFrom="column">
              <wp:posOffset>5575935</wp:posOffset>
            </wp:positionH>
            <wp:positionV relativeFrom="paragraph">
              <wp:posOffset>221615</wp:posOffset>
            </wp:positionV>
            <wp:extent cx="836718" cy="638175"/>
            <wp:effectExtent l="0" t="0" r="190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524" cy="64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E4" w:rsidRPr="003F2AAE">
        <w:rPr>
          <w:rFonts w:ascii="Monotype Corsiva" w:hAnsi="Monotype Corsiva"/>
          <w:b/>
          <w:bCs/>
          <w:sz w:val="40"/>
          <w:szCs w:val="40"/>
          <w:u w:val="single"/>
        </w:rPr>
        <w:t>Chambre</w:t>
      </w:r>
    </w:p>
    <w:p w14:paraId="23C1BD72" w14:textId="505DDC67" w:rsidR="00BF27E4" w:rsidRPr="003F2AAE" w:rsidRDefault="00BF27E4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1 Grande couette, 1 Grand protège matelas</w:t>
      </w:r>
    </w:p>
    <w:p w14:paraId="4281E53D" w14:textId="4BDF781E" w:rsidR="00BF27E4" w:rsidRPr="003F2AAE" w:rsidRDefault="00BF27E4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2 ou 4 Petite</w:t>
      </w:r>
      <w:r w:rsidR="00B9770F">
        <w:rPr>
          <w:rFonts w:asciiTheme="majorHAnsi" w:hAnsiTheme="majorHAnsi" w:cstheme="majorHAnsi"/>
          <w:sz w:val="28"/>
          <w:szCs w:val="28"/>
        </w:rPr>
        <w:t>s</w:t>
      </w:r>
      <w:r w:rsidRPr="003F2AAE">
        <w:rPr>
          <w:rFonts w:asciiTheme="majorHAnsi" w:hAnsiTheme="majorHAnsi" w:cstheme="majorHAnsi"/>
          <w:sz w:val="28"/>
          <w:szCs w:val="28"/>
        </w:rPr>
        <w:t xml:space="preserve"> couettes, 2 ou 4 Petits protèges matelas</w:t>
      </w:r>
    </w:p>
    <w:p w14:paraId="647AFF71" w14:textId="7C23FB0F" w:rsidR="00BF27E4" w:rsidRPr="003F2AAE" w:rsidRDefault="00BF27E4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 xml:space="preserve">4 ou 6 oreillers, </w:t>
      </w:r>
    </w:p>
    <w:p w14:paraId="3BE968E2" w14:textId="4F49EFD0" w:rsidR="00BF27E4" w:rsidRPr="003F2AAE" w:rsidRDefault="00BF27E4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10 Cintres</w:t>
      </w:r>
    </w:p>
    <w:p w14:paraId="3F698A58" w14:textId="3E22CCCC" w:rsidR="00BF27E4" w:rsidRPr="003F2AAE" w:rsidRDefault="00BF27E4" w:rsidP="00BF27E4">
      <w:pPr>
        <w:pStyle w:val="Paragraphedeliste"/>
        <w:rPr>
          <w:rFonts w:ascii="Monotype Corsiva" w:hAnsi="Monotype Corsiva"/>
          <w:sz w:val="28"/>
          <w:szCs w:val="28"/>
        </w:rPr>
      </w:pPr>
    </w:p>
    <w:p w14:paraId="56ECFFD3" w14:textId="4CEBEA6F" w:rsidR="00BF27E4" w:rsidRPr="003F2AAE" w:rsidRDefault="003A4715" w:rsidP="00BF27E4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bCs/>
          <w:sz w:val="40"/>
          <w:szCs w:val="40"/>
          <w:u w:val="single"/>
        </w:rPr>
      </w:pPr>
      <w:r w:rsidRPr="003A4715">
        <w:drawing>
          <wp:anchor distT="0" distB="0" distL="114300" distR="114300" simplePos="0" relativeHeight="251675648" behindDoc="1" locked="0" layoutInCell="1" allowOverlap="1" wp14:anchorId="504B4F87" wp14:editId="6DBC16D5">
            <wp:simplePos x="0" y="0"/>
            <wp:positionH relativeFrom="column">
              <wp:posOffset>5501005</wp:posOffset>
            </wp:positionH>
            <wp:positionV relativeFrom="paragraph">
              <wp:posOffset>66676</wp:posOffset>
            </wp:positionV>
            <wp:extent cx="857250" cy="85725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E4" w:rsidRPr="003F2AAE">
        <w:rPr>
          <w:rFonts w:ascii="Monotype Corsiva" w:hAnsi="Monotype Corsiva"/>
          <w:b/>
          <w:bCs/>
          <w:sz w:val="40"/>
          <w:szCs w:val="40"/>
          <w:u w:val="single"/>
        </w:rPr>
        <w:t>WC</w:t>
      </w:r>
    </w:p>
    <w:p w14:paraId="0E6FAFF0" w14:textId="086EE118" w:rsidR="00BF27E4" w:rsidRPr="003F2AAE" w:rsidRDefault="00BF27E4" w:rsidP="00BF27E4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1 brosse</w:t>
      </w:r>
      <w:r w:rsidR="000D1696" w:rsidRPr="003F2AAE">
        <w:rPr>
          <w:rFonts w:asciiTheme="majorHAnsi" w:hAnsiTheme="majorHAnsi" w:cstheme="majorHAnsi"/>
          <w:sz w:val="28"/>
          <w:szCs w:val="28"/>
        </w:rPr>
        <w:t xml:space="preserve"> W.C</w:t>
      </w:r>
    </w:p>
    <w:p w14:paraId="19C2EF7F" w14:textId="07E5176F" w:rsidR="000D1696" w:rsidRPr="003F2AAE" w:rsidRDefault="000D1696" w:rsidP="003A4715">
      <w:pPr>
        <w:pStyle w:val="Paragraphedeliste"/>
        <w:jc w:val="center"/>
        <w:rPr>
          <w:rFonts w:ascii="Monotype Corsiva" w:hAnsi="Monotype Corsiva"/>
          <w:sz w:val="28"/>
          <w:szCs w:val="28"/>
        </w:rPr>
      </w:pPr>
    </w:p>
    <w:p w14:paraId="13D7EF73" w14:textId="14491C15" w:rsidR="000D1696" w:rsidRPr="003F2AAE" w:rsidRDefault="000D1696" w:rsidP="000D1696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bCs/>
          <w:sz w:val="40"/>
          <w:szCs w:val="40"/>
          <w:u w:val="single"/>
        </w:rPr>
      </w:pPr>
      <w:r w:rsidRPr="003F2AAE">
        <w:rPr>
          <w:rFonts w:ascii="Monotype Corsiva" w:hAnsi="Monotype Corsiva"/>
          <w:b/>
          <w:bCs/>
          <w:sz w:val="40"/>
          <w:szCs w:val="40"/>
          <w:u w:val="single"/>
        </w:rPr>
        <w:t>Divers</w:t>
      </w:r>
    </w:p>
    <w:p w14:paraId="6AD59907" w14:textId="4E3079C6" w:rsidR="000D1696" w:rsidRPr="003F2AAE" w:rsidRDefault="000D1696" w:rsidP="000D1696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 xml:space="preserve">1 balai, 1 seau, 1 serpillère, 1 </w:t>
      </w:r>
      <w:proofErr w:type="spellStart"/>
      <w:r w:rsidRPr="003F2AAE">
        <w:rPr>
          <w:rFonts w:asciiTheme="majorHAnsi" w:hAnsiTheme="majorHAnsi" w:cstheme="majorHAnsi"/>
          <w:sz w:val="28"/>
          <w:szCs w:val="28"/>
        </w:rPr>
        <w:t>racleau</w:t>
      </w:r>
      <w:proofErr w:type="spellEnd"/>
      <w:r w:rsidRPr="003F2AAE">
        <w:rPr>
          <w:rFonts w:asciiTheme="majorHAnsi" w:hAnsiTheme="majorHAnsi" w:cstheme="majorHAnsi"/>
          <w:sz w:val="28"/>
          <w:szCs w:val="28"/>
        </w:rPr>
        <w:t>, 1 ramasse poussière, 1 bassine, 1 séchoir à linge</w:t>
      </w:r>
    </w:p>
    <w:p w14:paraId="0B238DBD" w14:textId="58DA6C07" w:rsidR="000D1696" w:rsidRPr="003F2AAE" w:rsidRDefault="00153EB9" w:rsidP="000D1696">
      <w:pPr>
        <w:pStyle w:val="Paragraphedeliste"/>
        <w:rPr>
          <w:rFonts w:asciiTheme="majorHAnsi" w:hAnsiTheme="majorHAnsi" w:cstheme="majorHAnsi"/>
          <w:sz w:val="28"/>
          <w:szCs w:val="28"/>
        </w:rPr>
      </w:pPr>
      <w:r w:rsidRPr="00B606A1">
        <w:drawing>
          <wp:anchor distT="0" distB="0" distL="114300" distR="114300" simplePos="0" relativeHeight="251676672" behindDoc="1" locked="0" layoutInCell="1" allowOverlap="1" wp14:anchorId="0D8A82A5" wp14:editId="18E896E1">
            <wp:simplePos x="0" y="0"/>
            <wp:positionH relativeFrom="column">
              <wp:posOffset>5539105</wp:posOffset>
            </wp:positionH>
            <wp:positionV relativeFrom="paragraph">
              <wp:posOffset>20320</wp:posOffset>
            </wp:positionV>
            <wp:extent cx="819150" cy="81915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19C8" w14:textId="6E488911" w:rsidR="000D1696" w:rsidRPr="003F2AAE" w:rsidRDefault="000D1696" w:rsidP="000D1696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bCs/>
          <w:sz w:val="40"/>
          <w:szCs w:val="40"/>
          <w:u w:val="single"/>
        </w:rPr>
      </w:pPr>
      <w:r w:rsidRPr="003F2AAE">
        <w:rPr>
          <w:rFonts w:ascii="Monotype Corsiva" w:hAnsi="Monotype Corsiva"/>
          <w:b/>
          <w:bCs/>
          <w:sz w:val="40"/>
          <w:szCs w:val="40"/>
          <w:u w:val="single"/>
        </w:rPr>
        <w:t>Extérieur</w:t>
      </w:r>
    </w:p>
    <w:p w14:paraId="0160DD9A" w14:textId="544D5EEE" w:rsidR="000D1696" w:rsidRPr="003F2AAE" w:rsidRDefault="000D1696" w:rsidP="00B606A1">
      <w:pPr>
        <w:pStyle w:val="Paragraphedeliste"/>
        <w:tabs>
          <w:tab w:val="left" w:pos="6465"/>
        </w:tabs>
        <w:rPr>
          <w:rFonts w:asciiTheme="majorHAnsi" w:hAnsiTheme="majorHAnsi" w:cstheme="majorHAnsi"/>
          <w:sz w:val="28"/>
          <w:szCs w:val="28"/>
        </w:rPr>
      </w:pPr>
      <w:r w:rsidRPr="003F2AAE">
        <w:rPr>
          <w:rFonts w:asciiTheme="majorHAnsi" w:hAnsiTheme="majorHAnsi" w:cstheme="majorHAnsi"/>
          <w:sz w:val="28"/>
          <w:szCs w:val="28"/>
        </w:rPr>
        <w:t>1 salon de jardin</w:t>
      </w:r>
      <w:r w:rsidR="00B606A1">
        <w:rPr>
          <w:rFonts w:asciiTheme="majorHAnsi" w:hAnsiTheme="majorHAnsi" w:cstheme="majorHAnsi"/>
          <w:sz w:val="28"/>
          <w:szCs w:val="28"/>
        </w:rPr>
        <w:tab/>
      </w:r>
    </w:p>
    <w:p w14:paraId="0900C143" w14:textId="6E4412FF" w:rsidR="00757325" w:rsidRDefault="00757325" w:rsidP="00E2133C">
      <w:pPr>
        <w:pStyle w:val="Paragraphedeliste"/>
        <w:rPr>
          <w:sz w:val="28"/>
          <w:szCs w:val="28"/>
        </w:rPr>
      </w:pPr>
    </w:p>
    <w:p w14:paraId="06967C7C" w14:textId="314A7405" w:rsidR="00BF64BE" w:rsidRDefault="0045169C" w:rsidP="00E2133C">
      <w:pPr>
        <w:pStyle w:val="Paragraphedeliste"/>
        <w:rPr>
          <w:sz w:val="28"/>
          <w:szCs w:val="28"/>
        </w:rPr>
      </w:pPr>
      <w:r w:rsidRPr="0045169C">
        <w:drawing>
          <wp:anchor distT="0" distB="0" distL="114300" distR="114300" simplePos="0" relativeHeight="251679744" behindDoc="1" locked="0" layoutInCell="1" allowOverlap="1" wp14:anchorId="74F07E62" wp14:editId="6729E3FC">
            <wp:simplePos x="0" y="0"/>
            <wp:positionH relativeFrom="column">
              <wp:posOffset>6101080</wp:posOffset>
            </wp:positionH>
            <wp:positionV relativeFrom="paragraph">
              <wp:posOffset>220345</wp:posOffset>
            </wp:positionV>
            <wp:extent cx="419100" cy="4191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D87FD" w14:textId="5A7C12AF" w:rsidR="004B298D" w:rsidRPr="00B606A1" w:rsidRDefault="0045169C" w:rsidP="0045169C">
      <w:pPr>
        <w:jc w:val="center"/>
        <w:rPr>
          <w:rFonts w:ascii="Monotype Corsiva" w:hAnsi="Monotype Corsiva"/>
          <w:b/>
          <w:bCs/>
          <w:i/>
          <w:iCs/>
          <w:sz w:val="34"/>
          <w:szCs w:val="34"/>
        </w:rPr>
      </w:pPr>
      <w:r>
        <w:rPr>
          <w:rFonts w:ascii="Monotype Corsiva" w:hAnsi="Monotype Corsiva"/>
          <w:b/>
          <w:bCs/>
          <w:i/>
          <w:iCs/>
          <w:sz w:val="34"/>
          <w:szCs w:val="34"/>
        </w:rPr>
        <w:t xml:space="preserve">                                                                     </w:t>
      </w:r>
      <w:r w:rsidR="00B606A1" w:rsidRPr="00B606A1">
        <w:rPr>
          <w:rFonts w:ascii="Monotype Corsiva" w:hAnsi="Monotype Corsiva"/>
          <w:b/>
          <w:bCs/>
          <w:i/>
          <w:iCs/>
          <w:sz w:val="34"/>
          <w:szCs w:val="34"/>
        </w:rPr>
        <w:t>Bon séjour !!</w:t>
      </w:r>
      <w:r w:rsidRPr="0045169C">
        <w:rPr>
          <w:noProof/>
        </w:rPr>
        <w:t xml:space="preserve"> </w:t>
      </w:r>
    </w:p>
    <w:sectPr w:rsidR="004B298D" w:rsidRPr="00B606A1" w:rsidSect="003F2AAE">
      <w:pgSz w:w="11906" w:h="16838"/>
      <w:pgMar w:top="284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0C4F"/>
    <w:multiLevelType w:val="hybridMultilevel"/>
    <w:tmpl w:val="A0F2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D206E"/>
    <w:multiLevelType w:val="hybridMultilevel"/>
    <w:tmpl w:val="939E8170"/>
    <w:lvl w:ilvl="0" w:tplc="040C000D">
      <w:start w:val="1"/>
      <w:numFmt w:val="bullet"/>
      <w:lvlText w:val=""/>
      <w:lvlJc w:val="left"/>
      <w:pPr>
        <w:ind w:left="1800" w:hanging="14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86220">
    <w:abstractNumId w:val="0"/>
  </w:num>
  <w:num w:numId="2" w16cid:durableId="75917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2E"/>
    <w:rsid w:val="000A7889"/>
    <w:rsid w:val="000D1696"/>
    <w:rsid w:val="000F1431"/>
    <w:rsid w:val="00153EB9"/>
    <w:rsid w:val="002F3A1E"/>
    <w:rsid w:val="003A4715"/>
    <w:rsid w:val="003E5B62"/>
    <w:rsid w:val="003F2AAE"/>
    <w:rsid w:val="003F399D"/>
    <w:rsid w:val="0045169C"/>
    <w:rsid w:val="00473994"/>
    <w:rsid w:val="0049385E"/>
    <w:rsid w:val="004B298D"/>
    <w:rsid w:val="00525D5E"/>
    <w:rsid w:val="00643E31"/>
    <w:rsid w:val="00757325"/>
    <w:rsid w:val="00926341"/>
    <w:rsid w:val="009E7F07"/>
    <w:rsid w:val="009F6800"/>
    <w:rsid w:val="00B52565"/>
    <w:rsid w:val="00B606A1"/>
    <w:rsid w:val="00B9770F"/>
    <w:rsid w:val="00BF27E4"/>
    <w:rsid w:val="00BF64BE"/>
    <w:rsid w:val="00C5362E"/>
    <w:rsid w:val="00C72F84"/>
    <w:rsid w:val="00CB08B8"/>
    <w:rsid w:val="00E2133C"/>
    <w:rsid w:val="00E91E37"/>
    <w:rsid w:val="00EC7AC5"/>
    <w:rsid w:val="00E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A985"/>
  <w15:docId w15:val="{AF82A809-2AC2-4F7E-8BCC-D3459FDF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ellesetbiendansvotrepeau.fr/wp-content/uploads/2013/07/soleil.gif" TargetMode="External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gif"/><Relationship Id="rId12" Type="http://schemas.openxmlformats.org/officeDocument/2006/relationships/image" Target="https://encrypted-tbn1.gstatic.com/images?q=tbn:ANd9GcTAWHVATcJ4ZVX-Isp2J6MDnkLtd4iWJvXIl20af6cQaWsMWxoy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10" Type="http://schemas.openxmlformats.org/officeDocument/2006/relationships/image" Target="http://www2.mes-coloriages-preferes.biz/colorino/Images/Large/Nature-Etoile-689882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les-therapies-energetiques.com/images/Image/Image/Zener_Vague.jpg" TargetMode="External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00FE-D0B2-4E4B-911F-F0AB4F9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9-15T12:58:00Z</cp:lastPrinted>
  <dcterms:created xsi:type="dcterms:W3CDTF">2022-09-15T12:52:00Z</dcterms:created>
  <dcterms:modified xsi:type="dcterms:W3CDTF">2022-09-16T07:29:00Z</dcterms:modified>
</cp:coreProperties>
</file>